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r w:rsidR="00E756FB">
        <w:rPr>
          <w:rStyle w:val="Heading1Char"/>
        </w:rPr>
        <w:t xml:space="preserve"> :</w:t>
      </w:r>
      <w:proofErr w:type="gramEnd"/>
      <w:r w:rsidR="00E756FB">
        <w:rPr>
          <w:rStyle w:val="Heading1Char"/>
        </w:rPr>
        <w:t xml:space="preserve"> </w:t>
      </w:r>
      <w:r w:rsidR="00E756FB" w:rsidRPr="00E756FB">
        <w:rPr>
          <w:rStyle w:val="Heading1Char"/>
        </w:rPr>
        <w:t>https://www.geeksforgeeks.org/floyds-cycle-finding-algorithm/</w:t>
      </w:r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</w:t>
      </w:r>
      <w:proofErr w:type="gramStart"/>
      <w:r>
        <w:t>)</w:t>
      </w:r>
      <w:proofErr w:type="gramEnd"/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</w:r>
      <w:r>
        <w:lastRenderedPageBreak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8A36C4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8A36C4" w:rsidRDefault="008A36C4" w:rsidP="008A36C4"/>
    <w:p w:rsidR="00E50635" w:rsidRDefault="008A36C4" w:rsidP="008A36C4">
      <w:r>
        <w:rPr>
          <w:noProof/>
        </w:rPr>
        <w:lastRenderedPageBreak/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>
      <w:pPr>
        <w:pStyle w:val="Heading2"/>
      </w:pPr>
      <w:proofErr w:type="gramStart"/>
      <w:r>
        <w:t>4.Delete</w:t>
      </w:r>
      <w:proofErr w:type="gramEnd"/>
      <w:r>
        <w:t xml:space="preserve"> middle Node in linked list </w:t>
      </w:r>
    </w:p>
    <w:p w:rsidR="00E50635" w:rsidRDefault="00E50635" w:rsidP="00E50635"/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lastRenderedPageBreak/>
        <w:t>5. Middle of Linked List.</w:t>
      </w:r>
    </w:p>
    <w:p w:rsidR="00003DF1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F1" w:rsidRDefault="00003DF1" w:rsidP="00003DF1">
      <w:pPr>
        <w:pStyle w:val="Heading2"/>
      </w:pPr>
      <w:r>
        <w:t xml:space="preserve">6. Detect Cycle in a linked list </w:t>
      </w:r>
    </w:p>
    <w:p w:rsidR="00003DF1" w:rsidRDefault="00003DF1" w:rsidP="00003DF1">
      <w:r>
        <w:rPr>
          <w:noProof/>
        </w:rPr>
        <w:drawing>
          <wp:inline distT="0" distB="0" distL="0" distR="0">
            <wp:extent cx="5486400" cy="3034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E2" w:rsidRDefault="00C662E2" w:rsidP="00003DF1"/>
    <w:p w:rsidR="00C662E2" w:rsidRDefault="00C662E2" w:rsidP="00C662E2">
      <w:pPr>
        <w:pStyle w:val="Heading1"/>
      </w:pPr>
      <w:proofErr w:type="gramStart"/>
      <w:r>
        <w:lastRenderedPageBreak/>
        <w:t>7.Linked</w:t>
      </w:r>
      <w:proofErr w:type="gramEnd"/>
      <w:r>
        <w:t xml:space="preserve"> List Cycle</w:t>
      </w:r>
    </w:p>
    <w:p w:rsidR="00C662E2" w:rsidRDefault="00C662E2" w:rsidP="00C662E2"/>
    <w:p w:rsidR="00C662E2" w:rsidRDefault="00C662E2" w:rsidP="00C662E2">
      <w:r>
        <w:rPr>
          <w:noProof/>
        </w:rPr>
        <w:drawing>
          <wp:inline distT="0" distB="0" distL="0" distR="0">
            <wp:extent cx="5485975" cy="2997200"/>
            <wp:effectExtent l="19050" t="0" r="4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Default="00AE1732" w:rsidP="00C662E2"/>
    <w:p w:rsidR="00AE1732" w:rsidRDefault="00AE1732" w:rsidP="00AE1732">
      <w:pPr>
        <w:pStyle w:val="Heading1"/>
      </w:pPr>
      <w:r>
        <w:t xml:space="preserve">MCQ: </w:t>
      </w:r>
    </w:p>
    <w:p w:rsidR="00AE1732" w:rsidRDefault="00AE1732" w:rsidP="00AE1732">
      <w:r>
        <w:rPr>
          <w:noProof/>
        </w:rPr>
        <w:drawing>
          <wp:inline distT="0" distB="0" distL="0" distR="0">
            <wp:extent cx="5486400" cy="339551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A1" w:rsidRDefault="00A649A1" w:rsidP="00AE1732"/>
    <w:p w:rsidR="00A649A1" w:rsidRDefault="00A649A1" w:rsidP="00A649A1">
      <w:pPr>
        <w:pStyle w:val="Heading1"/>
      </w:pPr>
      <w:r>
        <w:lastRenderedPageBreak/>
        <w:t>8. Merge Two Sorted Linked List:</w:t>
      </w:r>
    </w:p>
    <w:p w:rsidR="00A649A1" w:rsidRPr="00A649A1" w:rsidRDefault="005B74B9" w:rsidP="00A649A1">
      <w:r>
        <w:rPr>
          <w:noProof/>
        </w:rPr>
        <w:drawing>
          <wp:inline distT="0" distB="0" distL="0" distR="0">
            <wp:extent cx="5486400" cy="26428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Pr="00AE1732" w:rsidRDefault="00AE1732" w:rsidP="00AE1732"/>
    <w:sectPr w:rsidR="00AE1732" w:rsidRPr="00AE1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3DF1"/>
    <w:rsid w:val="00017D69"/>
    <w:rsid w:val="00034616"/>
    <w:rsid w:val="0006063C"/>
    <w:rsid w:val="000A0B33"/>
    <w:rsid w:val="0015074B"/>
    <w:rsid w:val="00207F7C"/>
    <w:rsid w:val="00271F7E"/>
    <w:rsid w:val="0029639D"/>
    <w:rsid w:val="00326F90"/>
    <w:rsid w:val="003E5AEE"/>
    <w:rsid w:val="005B74B9"/>
    <w:rsid w:val="0061740A"/>
    <w:rsid w:val="006F0B6E"/>
    <w:rsid w:val="00766027"/>
    <w:rsid w:val="008871FF"/>
    <w:rsid w:val="008A36C4"/>
    <w:rsid w:val="00A649A1"/>
    <w:rsid w:val="00A94670"/>
    <w:rsid w:val="00AA1D8D"/>
    <w:rsid w:val="00AE1732"/>
    <w:rsid w:val="00B321F9"/>
    <w:rsid w:val="00B47730"/>
    <w:rsid w:val="00C33B3E"/>
    <w:rsid w:val="00C63029"/>
    <w:rsid w:val="00C662E2"/>
    <w:rsid w:val="00CB0664"/>
    <w:rsid w:val="00E50635"/>
    <w:rsid w:val="00E756FB"/>
    <w:rsid w:val="00FC693F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03DF1"/>
  </w:style>
  <w:style w:type="character" w:customStyle="1" w:styleId="hljs-literal">
    <w:name w:val="hljs-literal"/>
    <w:basedOn w:val="DefaultParagraphFont"/>
    <w:rsid w:val="00003DF1"/>
  </w:style>
  <w:style w:type="character" w:customStyle="1" w:styleId="hljs-comment">
    <w:name w:val="hljs-comment"/>
    <w:basedOn w:val="DefaultParagraphFont"/>
    <w:rsid w:val="00003DF1"/>
  </w:style>
  <w:style w:type="character" w:customStyle="1" w:styleId="hljs-type">
    <w:name w:val="hljs-type"/>
    <w:basedOn w:val="DefaultParagraphFont"/>
    <w:rsid w:val="00003DF1"/>
  </w:style>
  <w:style w:type="character" w:customStyle="1" w:styleId="hljs-variable">
    <w:name w:val="hljs-variable"/>
    <w:basedOn w:val="DefaultParagraphFont"/>
    <w:rsid w:val="00003DF1"/>
  </w:style>
  <w:style w:type="character" w:customStyle="1" w:styleId="hljs-operator">
    <w:name w:val="hljs-operator"/>
    <w:basedOn w:val="DefaultParagraphFont"/>
    <w:rsid w:val="00003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EE86A-F615-4116-94F8-FD3FD55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13</cp:revision>
  <dcterms:created xsi:type="dcterms:W3CDTF">2024-12-21T18:43:00Z</dcterms:created>
  <dcterms:modified xsi:type="dcterms:W3CDTF">2024-12-26T16:37:00Z</dcterms:modified>
</cp:coreProperties>
</file>